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93" w:rsidRDefault="007C3E93" w:rsidP="007C3E9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C0C0B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7C3E93" w:rsidRPr="000C0C0B" w:rsidRDefault="007C3E93" w:rsidP="007C3E9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C0C0B">
        <w:rPr>
          <w:rFonts w:ascii="Times New Roman" w:hAnsi="Times New Roman" w:cs="Times New Roman"/>
          <w:sz w:val="28"/>
          <w:szCs w:val="28"/>
          <w:lang w:eastAsia="ru-RU"/>
        </w:rPr>
        <w:t xml:space="preserve">к Правилам поведения </w:t>
      </w:r>
    </w:p>
    <w:p w:rsidR="007C3E93" w:rsidRDefault="007C3E93" w:rsidP="007C3E9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C0B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0C0C0B">
        <w:rPr>
          <w:rFonts w:ascii="Times New Roman" w:hAnsi="Times New Roman" w:cs="Times New Roman"/>
          <w:sz w:val="28"/>
          <w:szCs w:val="28"/>
        </w:rPr>
        <w:t xml:space="preserve">рисунков (графических изображений), </w:t>
      </w:r>
    </w:p>
    <w:p w:rsidR="007C3E93" w:rsidRDefault="007C3E93" w:rsidP="007C3E9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C0B">
        <w:rPr>
          <w:rFonts w:ascii="Times New Roman" w:hAnsi="Times New Roman" w:cs="Times New Roman"/>
          <w:sz w:val="28"/>
          <w:szCs w:val="28"/>
        </w:rPr>
        <w:t xml:space="preserve">приуроченного к </w:t>
      </w:r>
    </w:p>
    <w:p w:rsidR="007C3E93" w:rsidRPr="000C0C0B" w:rsidRDefault="007C3E93" w:rsidP="007C3E9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C0B">
        <w:rPr>
          <w:rFonts w:ascii="Times New Roman" w:hAnsi="Times New Roman" w:cs="Times New Roman"/>
          <w:sz w:val="28"/>
          <w:szCs w:val="28"/>
        </w:rPr>
        <w:t>Международному дню защиты детей</w:t>
      </w:r>
    </w:p>
    <w:p w:rsidR="007C3E93" w:rsidRDefault="007C3E93" w:rsidP="007C3E9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23451" w:rsidRPr="00123451" w:rsidRDefault="00B014CC" w:rsidP="00B01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345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Анкета </w:t>
      </w:r>
      <w:r w:rsidR="00AA7999" w:rsidRPr="00123451">
        <w:rPr>
          <w:rFonts w:ascii="Times New Roman" w:hAnsi="Times New Roman" w:cs="Times New Roman"/>
          <w:b/>
          <w:sz w:val="32"/>
          <w:szCs w:val="32"/>
          <w:lang w:eastAsia="ru-RU"/>
        </w:rPr>
        <w:t>у</w:t>
      </w:r>
      <w:r w:rsidRPr="0012345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частника конкурса </w:t>
      </w:r>
      <w:r w:rsidRPr="00123451">
        <w:rPr>
          <w:rFonts w:ascii="Times New Roman" w:hAnsi="Times New Roman" w:cs="Times New Roman"/>
          <w:b/>
          <w:sz w:val="32"/>
          <w:szCs w:val="32"/>
        </w:rPr>
        <w:t xml:space="preserve">рисунков </w:t>
      </w:r>
      <w:r w:rsidR="00123451" w:rsidRPr="00123451">
        <w:rPr>
          <w:rFonts w:ascii="Times New Roman" w:hAnsi="Times New Roman" w:cs="Times New Roman"/>
          <w:b/>
          <w:sz w:val="32"/>
          <w:szCs w:val="32"/>
        </w:rPr>
        <w:t xml:space="preserve">(графических изображений) на центральных тепловых пунктах (ЦТП), приуроченного </w:t>
      </w:r>
      <w:proofErr w:type="gramStart"/>
      <w:r w:rsidR="00493CBD">
        <w:rPr>
          <w:rFonts w:ascii="Times New Roman" w:hAnsi="Times New Roman" w:cs="Times New Roman"/>
          <w:b/>
          <w:sz w:val="32"/>
          <w:szCs w:val="32"/>
        </w:rPr>
        <w:t>к</w:t>
      </w:r>
      <w:proofErr w:type="gramEnd"/>
    </w:p>
    <w:p w:rsidR="00B014CC" w:rsidRPr="00123451" w:rsidRDefault="00123451" w:rsidP="00B01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3451">
        <w:rPr>
          <w:rFonts w:ascii="Times New Roman" w:hAnsi="Times New Roman" w:cs="Times New Roman"/>
          <w:b/>
          <w:sz w:val="32"/>
          <w:szCs w:val="32"/>
        </w:rPr>
        <w:t>Международному дню защиты детей</w:t>
      </w:r>
    </w:p>
    <w:p w:rsidR="00B014CC" w:rsidRPr="00123451" w:rsidRDefault="00B014CC" w:rsidP="00B014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0"/>
        <w:gridCol w:w="5668"/>
        <w:gridCol w:w="3300"/>
      </w:tblGrid>
      <w:tr w:rsidR="00B014CC" w:rsidRPr="00123451" w:rsidTr="00B014C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Pr="00123451" w:rsidRDefault="00B014CC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Pr="00123451" w:rsidRDefault="00B014CC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данных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Pr="00123451" w:rsidRDefault="00B014CC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олняемые данные</w:t>
            </w:r>
          </w:p>
        </w:tc>
      </w:tr>
      <w:tr w:rsidR="00B014CC" w:rsidRPr="00123451" w:rsidTr="00B014CC">
        <w:trPr>
          <w:trHeight w:val="10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Pr="00123451" w:rsidRDefault="00B014CC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Pr="00123451" w:rsidRDefault="00B014CC" w:rsidP="0012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милия, Имя и Отчество автор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4CC" w:rsidRPr="00123451" w:rsidRDefault="00B014CC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4CC" w:rsidRPr="00123451" w:rsidTr="00B014CC">
        <w:trPr>
          <w:trHeight w:val="112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Pr="00123451" w:rsidRDefault="00B014CC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Pr="00123451" w:rsidRDefault="00B014CC" w:rsidP="0012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рождения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4CC" w:rsidRPr="00123451" w:rsidRDefault="00B014CC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4CC" w:rsidRPr="00123451" w:rsidTr="00B014CC">
        <w:trPr>
          <w:trHeight w:val="97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Pr="00123451" w:rsidRDefault="00B014CC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Pr="00123451" w:rsidRDefault="00123451" w:rsidP="0012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лефон и электронный адрес автора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4CC" w:rsidRPr="00123451" w:rsidRDefault="00B014CC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4CC" w:rsidRPr="00123451" w:rsidTr="00B014CC">
        <w:trPr>
          <w:trHeight w:val="9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Pr="00123451" w:rsidRDefault="00B014CC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Pr="00123451" w:rsidRDefault="00B014CC" w:rsidP="0012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 w:rsidR="00123451"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4CC" w:rsidRPr="00123451" w:rsidRDefault="00B014CC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4CC" w:rsidRPr="00123451" w:rsidTr="00B014CC">
        <w:trPr>
          <w:trHeight w:val="139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Pr="00123451" w:rsidRDefault="00B014CC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451" w:rsidRPr="00123451" w:rsidRDefault="00123451" w:rsidP="0012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451">
              <w:rPr>
                <w:rFonts w:ascii="Times New Roman" w:hAnsi="Times New Roman" w:cs="Times New Roman"/>
                <w:sz w:val="28"/>
                <w:szCs w:val="28"/>
              </w:rPr>
              <w:t xml:space="preserve">Номер участника конкурса </w:t>
            </w:r>
          </w:p>
          <w:p w:rsidR="007D4B3C" w:rsidRDefault="007D4B3C" w:rsidP="0012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4B3C" w:rsidRDefault="007D4B3C" w:rsidP="0012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14CC" w:rsidRPr="00123451" w:rsidRDefault="00123451" w:rsidP="0012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451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Орг</w:t>
            </w:r>
            <w:r w:rsidR="00493CBD">
              <w:rPr>
                <w:rFonts w:ascii="Times New Roman" w:hAnsi="Times New Roman" w:cs="Times New Roman"/>
                <w:i/>
                <w:sz w:val="28"/>
                <w:szCs w:val="28"/>
              </w:rPr>
              <w:t>анизатором К</w:t>
            </w:r>
            <w:r w:rsidRPr="00123451">
              <w:rPr>
                <w:rFonts w:ascii="Times New Roman" w:hAnsi="Times New Roman" w:cs="Times New Roman"/>
                <w:i/>
                <w:sz w:val="28"/>
                <w:szCs w:val="28"/>
              </w:rPr>
              <w:t>онкурса)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4CC" w:rsidRPr="00123451" w:rsidRDefault="00B014CC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4CC" w:rsidRPr="00123451" w:rsidTr="00B014C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Pr="00123451" w:rsidRDefault="00AA7999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Pr="00123451" w:rsidRDefault="00B014CC" w:rsidP="00493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тверждаю авторство рисунка и соглашаюсь с тем, что он может быть опубликован в любых изданиях, показан любым способом на любых акциях, проводимых </w:t>
            </w:r>
            <w:r w:rsidR="00AA7999"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Тверская генерация»</w:t>
            </w:r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 время проведения Конкурса, так и после его окончания и не претендую на выплату авторского гонорар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451" w:rsidRPr="00123451" w:rsidRDefault="00123451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23451" w:rsidRPr="00123451" w:rsidRDefault="00123451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23451" w:rsidRPr="00123451" w:rsidRDefault="00123451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23451" w:rsidRPr="00123451" w:rsidRDefault="00123451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23451" w:rsidRPr="00123451" w:rsidRDefault="00123451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23451" w:rsidRDefault="00123451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4B3C" w:rsidRPr="00123451" w:rsidRDefault="007D4B3C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014CC" w:rsidRPr="00123451" w:rsidRDefault="00123451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5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лностью ФИО, подпись</w:t>
            </w:r>
          </w:p>
        </w:tc>
      </w:tr>
      <w:tr w:rsidR="00123451" w:rsidRPr="00123451" w:rsidTr="00B014C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451" w:rsidRPr="00123451" w:rsidRDefault="00123451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451" w:rsidRPr="00123451" w:rsidRDefault="00123451" w:rsidP="00493CBD">
            <w:pPr>
              <w:pStyle w:val="Style5"/>
              <w:widowControl/>
              <w:tabs>
                <w:tab w:val="left" w:pos="475"/>
              </w:tabs>
              <w:spacing w:before="120" w:after="120" w:line="240" w:lineRule="auto"/>
              <w:ind w:right="5"/>
              <w:rPr>
                <w:sz w:val="28"/>
                <w:szCs w:val="28"/>
              </w:rPr>
            </w:pPr>
            <w:r w:rsidRPr="00123451">
              <w:rPr>
                <w:sz w:val="28"/>
                <w:szCs w:val="28"/>
              </w:rPr>
              <w:t xml:space="preserve">Беру на себя </w:t>
            </w:r>
            <w:r w:rsidRPr="00123451">
              <w:rPr>
                <w:rStyle w:val="FontStyle12"/>
                <w:sz w:val="28"/>
                <w:szCs w:val="28"/>
              </w:rPr>
              <w:t>всю ответственность за свою жизнь и здоровье в</w:t>
            </w:r>
            <w:r w:rsidR="00493CBD">
              <w:rPr>
                <w:rStyle w:val="FontStyle12"/>
                <w:sz w:val="28"/>
                <w:szCs w:val="28"/>
              </w:rPr>
              <w:t>о время</w:t>
            </w:r>
            <w:r w:rsidRPr="00123451">
              <w:rPr>
                <w:rStyle w:val="FontStyle12"/>
                <w:sz w:val="28"/>
                <w:szCs w:val="28"/>
              </w:rPr>
              <w:t xml:space="preserve"> нанесения рисунка (графического изображения) на наружные стены ЦТП</w:t>
            </w:r>
            <w:r w:rsidR="007D4B3C">
              <w:rPr>
                <w:rStyle w:val="FontStyle12"/>
                <w:sz w:val="28"/>
                <w:szCs w:val="28"/>
              </w:rPr>
              <w:t xml:space="preserve"> в </w:t>
            </w:r>
            <w:r w:rsidR="00493CBD">
              <w:rPr>
                <w:rStyle w:val="FontStyle12"/>
                <w:sz w:val="28"/>
                <w:szCs w:val="28"/>
              </w:rPr>
              <w:t>рамках</w:t>
            </w:r>
            <w:r w:rsidR="007D4B3C">
              <w:rPr>
                <w:rStyle w:val="FontStyle12"/>
                <w:sz w:val="28"/>
                <w:szCs w:val="28"/>
              </w:rPr>
              <w:t xml:space="preserve"> проведения Конкурс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451" w:rsidRPr="00123451" w:rsidRDefault="00123451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23451" w:rsidRPr="00123451" w:rsidRDefault="00123451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4B3C" w:rsidRDefault="007D4B3C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4B3C" w:rsidRDefault="007D4B3C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23451" w:rsidRPr="007D4B3C" w:rsidRDefault="00123451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B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лностью ФИО, подпись</w:t>
            </w:r>
          </w:p>
        </w:tc>
      </w:tr>
      <w:tr w:rsidR="00123451" w:rsidRPr="00123451" w:rsidTr="00B014C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451" w:rsidRPr="00123451" w:rsidRDefault="00123451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451" w:rsidRPr="00123451" w:rsidRDefault="00493CBD" w:rsidP="00493CBD">
            <w:pPr>
              <w:pStyle w:val="Style5"/>
              <w:widowControl/>
              <w:tabs>
                <w:tab w:val="left" w:pos="475"/>
              </w:tabs>
              <w:spacing w:before="120" w:after="120" w:line="240" w:lineRule="auto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авилами проведения К</w:t>
            </w:r>
            <w:r w:rsidR="00123451" w:rsidRPr="00123451">
              <w:rPr>
                <w:sz w:val="28"/>
                <w:szCs w:val="28"/>
              </w:rPr>
              <w:t xml:space="preserve">онкурса рисунков (графических изображений), приуроченного </w:t>
            </w:r>
            <w:r>
              <w:rPr>
                <w:sz w:val="28"/>
                <w:szCs w:val="28"/>
              </w:rPr>
              <w:t xml:space="preserve">к </w:t>
            </w:r>
            <w:r w:rsidR="00123451" w:rsidRPr="00123451">
              <w:rPr>
                <w:sz w:val="28"/>
                <w:szCs w:val="28"/>
              </w:rPr>
              <w:t xml:space="preserve">Международному дню защиты детей, </w:t>
            </w:r>
            <w:proofErr w:type="gramStart"/>
            <w:r w:rsidR="00123451" w:rsidRPr="00123451">
              <w:rPr>
                <w:sz w:val="28"/>
                <w:szCs w:val="28"/>
              </w:rPr>
              <w:t>ознакомлен</w:t>
            </w:r>
            <w:proofErr w:type="gramEnd"/>
            <w:r w:rsidR="00123451" w:rsidRPr="00123451">
              <w:rPr>
                <w:sz w:val="28"/>
                <w:szCs w:val="28"/>
              </w:rPr>
              <w:t xml:space="preserve"> (на) и согласен (на)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451" w:rsidRPr="00123451" w:rsidRDefault="00123451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23451" w:rsidRPr="00123451" w:rsidRDefault="00123451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23451" w:rsidRDefault="00123451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4B3C" w:rsidRPr="00123451" w:rsidRDefault="007D4B3C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23451" w:rsidRPr="007D4B3C" w:rsidRDefault="00123451" w:rsidP="00123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B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лностью ФИО, подпись</w:t>
            </w:r>
          </w:p>
        </w:tc>
      </w:tr>
    </w:tbl>
    <w:p w:rsidR="00B014CC" w:rsidRPr="00123451" w:rsidRDefault="00B014CC" w:rsidP="00B014CC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sectPr w:rsidR="00B014CC" w:rsidRPr="00123451" w:rsidSect="0012345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14CC"/>
    <w:rsid w:val="00056823"/>
    <w:rsid w:val="00123451"/>
    <w:rsid w:val="00225B0D"/>
    <w:rsid w:val="00394525"/>
    <w:rsid w:val="00493CBD"/>
    <w:rsid w:val="004965DE"/>
    <w:rsid w:val="005A7067"/>
    <w:rsid w:val="007C3E93"/>
    <w:rsid w:val="007D4B3C"/>
    <w:rsid w:val="00A726A4"/>
    <w:rsid w:val="00A77C7D"/>
    <w:rsid w:val="00AA7999"/>
    <w:rsid w:val="00B014CC"/>
    <w:rsid w:val="00E1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CC"/>
    <w:pPr>
      <w:suppressAutoHyphens/>
      <w:autoSpaceDE w:val="0"/>
      <w:autoSpaceDN w:val="0"/>
      <w:adjustRightInd w:val="0"/>
    </w:pPr>
    <w:rPr>
      <w:rFonts w:ascii="Calibri" w:eastAsia="Times New Roman" w:hAnsi="Liberation Serif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123451"/>
    <w:pPr>
      <w:widowControl w:val="0"/>
      <w:suppressAutoHyphens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23451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7C3E93"/>
    <w:pPr>
      <w:suppressAutoHyphens w:val="0"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8C5C-D1B1-4BFD-8EA5-FB1E3C9E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yan</dc:creator>
  <cp:lastModifiedBy>goryshnyaya</cp:lastModifiedBy>
  <cp:revision>6</cp:revision>
  <cp:lastPrinted>2018-05-30T09:58:00Z</cp:lastPrinted>
  <dcterms:created xsi:type="dcterms:W3CDTF">2018-03-14T06:17:00Z</dcterms:created>
  <dcterms:modified xsi:type="dcterms:W3CDTF">2018-05-31T05:56:00Z</dcterms:modified>
</cp:coreProperties>
</file>